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6D484" w14:textId="77777777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038E1E" w14:textId="77777777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666FD748" w14:textId="77777777" w:rsidR="000A641D" w:rsidRPr="00B85F5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bs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56BBEF9D" w14:textId="41DDA51E" w:rsidR="00003497" w:rsidRDefault="00216A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34C2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4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AB94E2C" w14:textId="328F1EF3" w:rsidR="00E8538E" w:rsidRPr="00B85F5D" w:rsidRDefault="00E8538E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6F145978" w14:textId="77777777" w:rsidR="00E8538E" w:rsidRPr="00B85F5D" w:rsidRDefault="00E853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DBB483C" w14:textId="77777777" w:rsidR="007C148F" w:rsidRPr="004905CB" w:rsidRDefault="007C148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7C148F" w:rsidRPr="004905C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38E2" w14:textId="77777777" w:rsidR="00536A0F" w:rsidRDefault="00536A0F" w:rsidP="00271E7B">
      <w:r>
        <w:separator/>
      </w:r>
    </w:p>
  </w:endnote>
  <w:endnote w:type="continuationSeparator" w:id="0">
    <w:p w14:paraId="13F68160" w14:textId="77777777" w:rsidR="00536A0F" w:rsidRDefault="00536A0F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6050" w14:textId="77777777" w:rsidR="00536A0F" w:rsidRDefault="00536A0F" w:rsidP="00271E7B">
      <w:r>
        <w:separator/>
      </w:r>
    </w:p>
  </w:footnote>
  <w:footnote w:type="continuationSeparator" w:id="0">
    <w:p w14:paraId="5637739C" w14:textId="77777777" w:rsidR="00536A0F" w:rsidRDefault="00536A0F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3497"/>
    <w:rsid w:val="00025091"/>
    <w:rsid w:val="000315A5"/>
    <w:rsid w:val="00070F15"/>
    <w:rsid w:val="0007274B"/>
    <w:rsid w:val="000935CD"/>
    <w:rsid w:val="000A641D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301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A8E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2F679B"/>
    <w:rsid w:val="003001B4"/>
    <w:rsid w:val="00300B0E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1295A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05CB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36A0F"/>
    <w:rsid w:val="005404AB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2F6A"/>
    <w:rsid w:val="005977F9"/>
    <w:rsid w:val="005D273B"/>
    <w:rsid w:val="005E2BA7"/>
    <w:rsid w:val="005F62A6"/>
    <w:rsid w:val="00605324"/>
    <w:rsid w:val="0060790E"/>
    <w:rsid w:val="00610447"/>
    <w:rsid w:val="00612D7A"/>
    <w:rsid w:val="0063398E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A6776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C148F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A679B"/>
    <w:rsid w:val="008B4466"/>
    <w:rsid w:val="008C04CB"/>
    <w:rsid w:val="008C0B4A"/>
    <w:rsid w:val="008C2CD4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44A90"/>
    <w:rsid w:val="0095629C"/>
    <w:rsid w:val="009710FF"/>
    <w:rsid w:val="00972B65"/>
    <w:rsid w:val="00973773"/>
    <w:rsid w:val="009766E6"/>
    <w:rsid w:val="00987235"/>
    <w:rsid w:val="009B269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34C26"/>
    <w:rsid w:val="00A407A6"/>
    <w:rsid w:val="00A42278"/>
    <w:rsid w:val="00A45222"/>
    <w:rsid w:val="00A466E8"/>
    <w:rsid w:val="00A47E87"/>
    <w:rsid w:val="00A52D8C"/>
    <w:rsid w:val="00A76099"/>
    <w:rsid w:val="00A77567"/>
    <w:rsid w:val="00A84531"/>
    <w:rsid w:val="00A97FDB"/>
    <w:rsid w:val="00AB4BC0"/>
    <w:rsid w:val="00AC4928"/>
    <w:rsid w:val="00AC54F1"/>
    <w:rsid w:val="00AD4A82"/>
    <w:rsid w:val="00B066EC"/>
    <w:rsid w:val="00B262B1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521A"/>
    <w:rsid w:val="00B85F5D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19FA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B738A"/>
    <w:rsid w:val="00CC03C4"/>
    <w:rsid w:val="00CC1A11"/>
    <w:rsid w:val="00CD022D"/>
    <w:rsid w:val="00CD2343"/>
    <w:rsid w:val="00CE1E2B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A3B17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1A79"/>
    <w:rsid w:val="00E63746"/>
    <w:rsid w:val="00E70C57"/>
    <w:rsid w:val="00E72EDF"/>
    <w:rsid w:val="00E73F43"/>
    <w:rsid w:val="00E75A44"/>
    <w:rsid w:val="00E8075E"/>
    <w:rsid w:val="00E8538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2F1C"/>
    <w:rsid w:val="00F26DCE"/>
    <w:rsid w:val="00F279D8"/>
    <w:rsid w:val="00F317C2"/>
    <w:rsid w:val="00F351E0"/>
    <w:rsid w:val="00F51F42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81</cp:revision>
  <dcterms:created xsi:type="dcterms:W3CDTF">2022-02-25T08:19:00Z</dcterms:created>
  <dcterms:modified xsi:type="dcterms:W3CDTF">2022-06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